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9A7B" w14:textId="4724A054" w:rsidR="00A25A91" w:rsidRPr="007C2F69" w:rsidRDefault="00A25A91">
      <w:pPr>
        <w:pStyle w:val="Heading2"/>
        <w:jc w:val="center"/>
        <w:rPr>
          <w:sz w:val="28"/>
          <w:szCs w:val="28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1F48E4B1" w14:textId="35837C97" w:rsidR="007C2F69" w:rsidRDefault="00A25A91">
      <w:pPr>
        <w:jc w:val="center"/>
        <w:rPr>
          <w:b/>
          <w:sz w:val="28"/>
          <w:szCs w:val="28"/>
        </w:rPr>
      </w:pPr>
      <w:r w:rsidRPr="007C2F69">
        <w:rPr>
          <w:b/>
          <w:bCs/>
          <w:sz w:val="28"/>
          <w:szCs w:val="28"/>
        </w:rPr>
        <w:t>CLINICAL PSYCHOLOGY PROGRAM REQUIREMENTS</w:t>
      </w:r>
      <w:r w:rsidR="007C2F69" w:rsidRPr="007C2F69">
        <w:rPr>
          <w:b/>
          <w:sz w:val="28"/>
          <w:szCs w:val="28"/>
        </w:rPr>
        <w:t xml:space="preserve"> </w:t>
      </w:r>
    </w:p>
    <w:p w14:paraId="104F79F6" w14:textId="1089209B" w:rsidR="006C27CA" w:rsidRPr="007C2F69" w:rsidRDefault="006C2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COMPLETION RECORD</w:t>
      </w:r>
    </w:p>
    <w:p w14:paraId="16A975F9" w14:textId="3B55D55C" w:rsidR="001270E8" w:rsidRDefault="00DE0378">
      <w:pPr>
        <w:jc w:val="center"/>
        <w:rPr>
          <w:b/>
          <w:bCs/>
          <w:sz w:val="28"/>
          <w:szCs w:val="28"/>
        </w:rPr>
      </w:pPr>
      <w:r w:rsidRPr="007C2F69">
        <w:rPr>
          <w:b/>
          <w:bCs/>
          <w:sz w:val="28"/>
          <w:szCs w:val="28"/>
        </w:rPr>
        <w:t xml:space="preserve"> </w:t>
      </w:r>
      <w:r w:rsidR="001270E8" w:rsidRPr="007C2F69">
        <w:rPr>
          <w:b/>
          <w:bCs/>
          <w:sz w:val="28"/>
          <w:szCs w:val="28"/>
        </w:rPr>
        <w:t>(September 201</w:t>
      </w:r>
      <w:r w:rsidR="00807D6A">
        <w:rPr>
          <w:b/>
          <w:bCs/>
          <w:sz w:val="28"/>
          <w:szCs w:val="28"/>
        </w:rPr>
        <w:t>3-201</w:t>
      </w:r>
      <w:r w:rsidR="00224AD0">
        <w:rPr>
          <w:b/>
          <w:bCs/>
          <w:sz w:val="28"/>
          <w:szCs w:val="28"/>
        </w:rPr>
        <w:t>9</w:t>
      </w:r>
      <w:r w:rsidR="001270E8" w:rsidRPr="007C2F69">
        <w:rPr>
          <w:b/>
          <w:bCs/>
          <w:sz w:val="28"/>
          <w:szCs w:val="28"/>
        </w:rPr>
        <w:t>)</w:t>
      </w:r>
    </w:p>
    <w:p w14:paraId="793889FF" w14:textId="0912F89F" w:rsidR="00DA2869" w:rsidRDefault="00DA2869">
      <w:pPr>
        <w:jc w:val="center"/>
        <w:rPr>
          <w:b/>
          <w:bCs/>
          <w:sz w:val="28"/>
          <w:szCs w:val="28"/>
        </w:rPr>
      </w:pPr>
    </w:p>
    <w:p w14:paraId="79830999" w14:textId="77777777" w:rsidR="00DA2869" w:rsidRDefault="00DA2869" w:rsidP="00DA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AME _______________________ ID # ___________ YEAR ENTERED _________</w:t>
      </w:r>
    </w:p>
    <w:p w14:paraId="3314235A" w14:textId="77777777" w:rsidR="00DA2869" w:rsidRDefault="00DA2869" w:rsidP="00DA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UPERVISOR: _________________________________</w:t>
      </w:r>
    </w:p>
    <w:p w14:paraId="269CF569" w14:textId="77777777" w:rsidR="00DA2869" w:rsidRDefault="00DA2869" w:rsidP="00DA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ATES REVIEWED/COMPLETED BY DCT: __________________________________</w:t>
      </w:r>
    </w:p>
    <w:p w14:paraId="37D89E57" w14:textId="6E7F7C15" w:rsidR="00DA2869" w:rsidRPr="007C2F69" w:rsidRDefault="00DA2869" w:rsidP="00DA286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E1F9EA2" w14:textId="001E0F35" w:rsidR="00A25A91" w:rsidRDefault="00A25A91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650"/>
        <w:gridCol w:w="1860"/>
        <w:gridCol w:w="1350"/>
      </w:tblGrid>
      <w:tr w:rsidR="00E1239D" w:rsidRPr="00E1239D" w14:paraId="79A8F2B9" w14:textId="77777777" w:rsidTr="00E1239D">
        <w:tc>
          <w:tcPr>
            <w:tcW w:w="6048" w:type="dxa"/>
          </w:tcPr>
          <w:p w14:paraId="56EEF60E" w14:textId="77777777" w:rsidR="00E1239D" w:rsidRPr="00E1239D" w:rsidRDefault="00E1239D" w:rsidP="00F12F5D">
            <w:pPr>
              <w:pStyle w:val="Subtitle"/>
              <w:ind w:left="-90" w:right="-108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Course Name/Number</w:t>
            </w:r>
          </w:p>
        </w:tc>
        <w:tc>
          <w:tcPr>
            <w:tcW w:w="1650" w:type="dxa"/>
          </w:tcPr>
          <w:p w14:paraId="0DAE33AF" w14:textId="14945214" w:rsidR="00E1239D" w:rsidRPr="00E1239D" w:rsidRDefault="00E1239D" w:rsidP="00E263EE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Year Completed</w:t>
            </w:r>
          </w:p>
        </w:tc>
        <w:tc>
          <w:tcPr>
            <w:tcW w:w="1860" w:type="dxa"/>
          </w:tcPr>
          <w:p w14:paraId="39807EA9" w14:textId="77777777" w:rsidR="00E1239D" w:rsidRPr="00E1239D" w:rsidRDefault="00E1239D" w:rsidP="009638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Undergrad (U)</w:t>
            </w:r>
          </w:p>
          <w:p w14:paraId="3CDE0776" w14:textId="77777777" w:rsidR="00E1239D" w:rsidRDefault="00E1239D" w:rsidP="009638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Graduate (G)</w:t>
            </w:r>
          </w:p>
          <w:p w14:paraId="209B9F54" w14:textId="7DEB09A5" w:rsidR="0042521B" w:rsidRPr="00E1239D" w:rsidRDefault="0042521B" w:rsidP="009638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350" w:type="dxa"/>
          </w:tcPr>
          <w:p w14:paraId="5DDBB05F" w14:textId="45FE7639" w:rsidR="00E1239D" w:rsidRPr="00E1239D" w:rsidRDefault="00E1239D" w:rsidP="00E215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Credits</w:t>
            </w:r>
          </w:p>
        </w:tc>
      </w:tr>
      <w:tr w:rsidR="00E1239D" w:rsidRPr="0008541D" w14:paraId="3E9B18CE" w14:textId="77777777" w:rsidTr="00E1239D">
        <w:tc>
          <w:tcPr>
            <w:tcW w:w="6048" w:type="dxa"/>
          </w:tcPr>
          <w:p w14:paraId="6174903A" w14:textId="77777777" w:rsidR="00E1239D" w:rsidRPr="0008541D" w:rsidRDefault="00E1239D" w:rsidP="00E1239D">
            <w:pPr>
              <w:pStyle w:val="Heading2"/>
              <w:shd w:val="clear" w:color="auto" w:fill="E0E0E0"/>
              <w:ind w:left="-90" w:right="-108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 xml:space="preserve">A. </w:t>
            </w:r>
            <w:r w:rsidRPr="0008541D">
              <w:rPr>
                <w:rFonts w:ascii="Times" w:hAnsi="Times"/>
                <w:smallCaps/>
              </w:rPr>
              <w:t>Scientific &amp; Professional Ethics &amp; Standards</w:t>
            </w:r>
          </w:p>
          <w:p w14:paraId="1E9715F4" w14:textId="777777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101   Ethical Standards for Psychologists</w:t>
            </w:r>
          </w:p>
          <w:p w14:paraId="4FCDE600" w14:textId="1D578B3D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6102   Prof. &amp; Ethical Issues Clinical </w:t>
            </w:r>
            <w:proofErr w:type="spellStart"/>
            <w:r w:rsidRPr="0008541D">
              <w:rPr>
                <w:rFonts w:ascii="Times" w:hAnsi="Times"/>
                <w:sz w:val="24"/>
              </w:rPr>
              <w:t>Psyc</w:t>
            </w:r>
            <w:proofErr w:type="spellEnd"/>
          </w:p>
          <w:p w14:paraId="1A9FAAA3" w14:textId="777777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169CFB70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FA0ED1D" w14:textId="5BE5B6A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DEF860E" w14:textId="2BFEFB32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A4FA683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6658C4C1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3F27E93" w14:textId="5E1F003B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8EE8214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CB3C921" w14:textId="047BCFC2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45663D7D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5336AAC8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5</w:t>
            </w:r>
          </w:p>
          <w:p w14:paraId="3A2F68F1" w14:textId="18BA7DB9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5</w:t>
            </w:r>
          </w:p>
        </w:tc>
      </w:tr>
      <w:tr w:rsidR="00E1239D" w:rsidRPr="0008541D" w14:paraId="6DB26591" w14:textId="77777777" w:rsidTr="00E1239D">
        <w:tc>
          <w:tcPr>
            <w:tcW w:w="6048" w:type="dxa"/>
          </w:tcPr>
          <w:p w14:paraId="27B2A12B" w14:textId="67797EB0" w:rsidR="00E1239D" w:rsidRPr="0008541D" w:rsidRDefault="00E1239D" w:rsidP="00E1239D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 xml:space="preserve">B. </w:t>
            </w:r>
            <w:r w:rsidRPr="0008541D">
              <w:rPr>
                <w:rFonts w:ascii="Times" w:hAnsi="Times"/>
                <w:smallCaps/>
              </w:rPr>
              <w:t>statistics, research design &amp; methodology</w:t>
            </w:r>
          </w:p>
          <w:p w14:paraId="00C70FAB" w14:textId="13E2F42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1</w:t>
            </w:r>
            <w:r w:rsidRPr="0008541D">
              <w:rPr>
                <w:rFonts w:ascii="Times" w:hAnsi="Times"/>
                <w:sz w:val="24"/>
              </w:rPr>
              <w:tab/>
              <w:t xml:space="preserve">  Statistics and Design I</w:t>
            </w:r>
          </w:p>
          <w:p w14:paraId="530E5256" w14:textId="2AD4A002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2    Statistics and Design II</w:t>
            </w:r>
          </w:p>
          <w:p w14:paraId="15473826" w14:textId="3A0B3170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3</w:t>
            </w:r>
            <w:r w:rsidRPr="0008541D">
              <w:rPr>
                <w:rFonts w:ascii="Times" w:hAnsi="Times"/>
                <w:sz w:val="24"/>
              </w:rPr>
              <w:tab/>
              <w:t xml:space="preserve">  Multivariate Statistics</w:t>
            </w:r>
          </w:p>
          <w:p w14:paraId="7DBFED16" w14:textId="20BC10DA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                       or</w:t>
            </w:r>
          </w:p>
          <w:p w14:paraId="46F75F80" w14:textId="3D665C8E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4</w:t>
            </w:r>
            <w:r w:rsidRPr="0008541D">
              <w:rPr>
                <w:rFonts w:ascii="Times" w:hAnsi="Times"/>
                <w:sz w:val="24"/>
              </w:rPr>
              <w:tab/>
              <w:t xml:space="preserve">  Qualitative Research Methods</w:t>
            </w:r>
          </w:p>
          <w:p w14:paraId="6FBD2913" w14:textId="33C05AA1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521</w:t>
            </w:r>
            <w:r w:rsidRPr="0008541D">
              <w:rPr>
                <w:rFonts w:ascii="Times" w:hAnsi="Times"/>
                <w:sz w:val="24"/>
              </w:rPr>
              <w:tab/>
              <w:t xml:space="preserve">  Master’s Research Apprenticeship</w:t>
            </w:r>
          </w:p>
          <w:p w14:paraId="76F581E7" w14:textId="77777777" w:rsidR="00E1239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6522    PhD Research Apprenticeship </w:t>
            </w:r>
          </w:p>
          <w:p w14:paraId="5F0093C6" w14:textId="522475D6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(</w:t>
            </w:r>
            <w:r w:rsidRPr="0008541D">
              <w:rPr>
                <w:rFonts w:ascii="Times" w:hAnsi="Times"/>
                <w:sz w:val="24"/>
              </w:rPr>
              <w:t>PSYC 6519</w:t>
            </w:r>
            <w:r w:rsidRPr="0008541D">
              <w:rPr>
                <w:rFonts w:ascii="Times" w:hAnsi="Times"/>
                <w:sz w:val="24"/>
              </w:rPr>
              <w:tab/>
              <w:t xml:space="preserve">  Advanced Research Apprenticeship</w:t>
            </w:r>
            <w:r>
              <w:rPr>
                <w:rFonts w:ascii="Times" w:hAnsi="Times"/>
                <w:sz w:val="24"/>
              </w:rPr>
              <w:t>)</w:t>
            </w:r>
          </w:p>
          <w:p w14:paraId="5F136F8D" w14:textId="3E6C6236" w:rsidR="00E1239D" w:rsidRPr="0008541D" w:rsidRDefault="00E1239D" w:rsidP="00E1239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488D1AA8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D2E3DDA" w14:textId="3924819C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207C329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ED6FC8C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12B4A8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4D6E6EC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365C952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2E9239C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6E8021A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B55633C" w14:textId="440FE75A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6A95999B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832D12A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08EE36B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4B74B53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EFFEFC4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B9E0539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83B3F71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63FD7C75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DA566B4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65CCBD8D" w14:textId="26D1859F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6D8C174E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741228A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2A93D59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244C74A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1343F29E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87043C9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608E3BAC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5A42B7DE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523A8958" w14:textId="6227E828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E1239D" w:rsidRPr="0008541D" w14:paraId="0A258C00" w14:textId="77777777" w:rsidTr="00E1239D">
        <w:tc>
          <w:tcPr>
            <w:tcW w:w="6048" w:type="dxa"/>
          </w:tcPr>
          <w:p w14:paraId="3AB26853" w14:textId="69113366" w:rsidR="00E1239D" w:rsidRPr="0008541D" w:rsidRDefault="00E1239D" w:rsidP="00E1239D">
            <w:pPr>
              <w:pStyle w:val="Heading2"/>
              <w:shd w:val="clear" w:color="auto" w:fill="D9D9D9" w:themeFill="background1" w:themeFillShade="D9"/>
              <w:ind w:left="-90"/>
              <w:rPr>
                <w:rFonts w:ascii="Times" w:hAnsi="Times"/>
                <w:smallCaps/>
              </w:rPr>
            </w:pPr>
            <w:r w:rsidRPr="0008541D">
              <w:rPr>
                <w:rFonts w:ascii="Times" w:hAnsi="Times"/>
              </w:rPr>
              <w:t xml:space="preserve">C. </w:t>
            </w:r>
            <w:r w:rsidRPr="0008541D">
              <w:rPr>
                <w:rFonts w:ascii="Times" w:hAnsi="Times"/>
                <w:smallCaps/>
              </w:rPr>
              <w:t>psychological assessment &amp; measurement</w:t>
            </w:r>
          </w:p>
          <w:p w14:paraId="7035102A" w14:textId="1431651C" w:rsidR="00E1239D" w:rsidRPr="0008541D" w:rsidRDefault="00E1239D" w:rsidP="00E1239D">
            <w:pPr>
              <w:ind w:left="180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>PSYC 6212</w:t>
            </w:r>
            <w:r w:rsidRPr="0008541D">
              <w:rPr>
                <w:rFonts w:ascii="Times" w:hAnsi="Times"/>
              </w:rPr>
              <w:tab/>
              <w:t xml:space="preserve">  Assessment Skills With Adults</w:t>
            </w:r>
          </w:p>
          <w:p w14:paraId="0101FA8E" w14:textId="0DEAFC53" w:rsidR="00E1239D" w:rsidRPr="0008541D" w:rsidRDefault="00E1239D" w:rsidP="00E1239D">
            <w:pPr>
              <w:ind w:left="180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>PSYC 6211</w:t>
            </w:r>
            <w:r w:rsidRPr="0008541D">
              <w:rPr>
                <w:rFonts w:ascii="Times" w:hAnsi="Times"/>
              </w:rPr>
              <w:tab/>
              <w:t xml:space="preserve">  Assessment </w:t>
            </w:r>
            <w:r>
              <w:rPr>
                <w:rFonts w:ascii="Times" w:hAnsi="Times"/>
              </w:rPr>
              <w:t>S</w:t>
            </w:r>
            <w:r w:rsidRPr="0008541D">
              <w:rPr>
                <w:rFonts w:ascii="Times" w:hAnsi="Times"/>
              </w:rPr>
              <w:t>kills with Children</w:t>
            </w:r>
            <w:r>
              <w:rPr>
                <w:rFonts w:ascii="Times" w:hAnsi="Times"/>
              </w:rPr>
              <w:t>/</w:t>
            </w:r>
            <w:proofErr w:type="spellStart"/>
            <w:r w:rsidRPr="0008541D">
              <w:rPr>
                <w:rFonts w:ascii="Times" w:hAnsi="Times"/>
              </w:rPr>
              <w:t>Adoles</w:t>
            </w:r>
            <w:proofErr w:type="spellEnd"/>
          </w:p>
          <w:p w14:paraId="6FEF56D2" w14:textId="2C978771" w:rsidR="00E1239D" w:rsidRPr="0008541D" w:rsidRDefault="00E1239D" w:rsidP="00E1239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5E051E25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56264E9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AC5EE9A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F642CA2" w14:textId="300229AA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1034195B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9BD74AD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431E8AA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1111D12" w14:textId="065F4704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2DD2C1F5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2204C42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4BE2ACE6" w14:textId="689C9F17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E1239D" w:rsidRPr="0008541D" w14:paraId="420A6036" w14:textId="77777777" w:rsidTr="00E1239D">
        <w:tc>
          <w:tcPr>
            <w:tcW w:w="6048" w:type="dxa"/>
          </w:tcPr>
          <w:p w14:paraId="6A504AC1" w14:textId="28684F40" w:rsidR="00E1239D" w:rsidRPr="0008541D" w:rsidRDefault="00E1239D" w:rsidP="00E1239D">
            <w:pPr>
              <w:pStyle w:val="Subtitle"/>
              <w:shd w:val="clear" w:color="auto" w:fill="D9D9D9" w:themeFill="background1" w:themeFillShade="D9"/>
              <w:ind w:left="-90" w:right="-108"/>
              <w:rPr>
                <w:rFonts w:ascii="Times" w:hAnsi="Times"/>
                <w:b/>
                <w:smallCaps/>
                <w:sz w:val="24"/>
              </w:rPr>
            </w:pPr>
            <w:r w:rsidRPr="0008541D">
              <w:rPr>
                <w:rFonts w:ascii="Times" w:hAnsi="Times"/>
                <w:b/>
                <w:sz w:val="24"/>
              </w:rPr>
              <w:t xml:space="preserve">D. </w:t>
            </w:r>
            <w:r w:rsidRPr="0008541D">
              <w:rPr>
                <w:rFonts w:ascii="Times" w:hAnsi="Times"/>
                <w:b/>
                <w:smallCaps/>
                <w:sz w:val="24"/>
              </w:rPr>
              <w:t xml:space="preserve">intervention, </w:t>
            </w:r>
            <w:proofErr w:type="gramStart"/>
            <w:r w:rsidRPr="0008541D">
              <w:rPr>
                <w:rFonts w:ascii="Times" w:hAnsi="Times"/>
                <w:b/>
                <w:smallCaps/>
                <w:sz w:val="24"/>
              </w:rPr>
              <w:t>evaluation  &amp;</w:t>
            </w:r>
            <w:proofErr w:type="gramEnd"/>
            <w:r w:rsidRPr="0008541D">
              <w:rPr>
                <w:rFonts w:ascii="Times" w:hAnsi="Times"/>
                <w:b/>
                <w:smallCaps/>
                <w:sz w:val="24"/>
              </w:rPr>
              <w:t xml:space="preserve"> consultation</w:t>
            </w:r>
          </w:p>
          <w:p w14:paraId="418AD567" w14:textId="213E1D5B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311</w:t>
            </w:r>
            <w:r w:rsidRPr="0008541D">
              <w:rPr>
                <w:rFonts w:ascii="Times" w:hAnsi="Times"/>
                <w:sz w:val="24"/>
              </w:rPr>
              <w:tab/>
              <w:t xml:space="preserve">  Therapy Skills with Adults</w:t>
            </w:r>
          </w:p>
          <w:p w14:paraId="6173E05E" w14:textId="777777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312</w:t>
            </w:r>
            <w:r w:rsidRPr="0008541D">
              <w:rPr>
                <w:rFonts w:ascii="Times" w:hAnsi="Times"/>
                <w:sz w:val="24"/>
              </w:rPr>
              <w:tab/>
              <w:t xml:space="preserve">  Basic Therapy Skills with Children</w:t>
            </w:r>
          </w:p>
          <w:p w14:paraId="5D789E89" w14:textId="66F8F3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650" w:type="dxa"/>
          </w:tcPr>
          <w:p w14:paraId="459A49AD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  <w:p w14:paraId="4B0938CE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801AD9C" w14:textId="77402561" w:rsidR="0042521B" w:rsidRPr="0042521B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5C5FC5D" w14:textId="3BD51133" w:rsidR="0042521B" w:rsidRPr="00DE0378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</w:tc>
        <w:tc>
          <w:tcPr>
            <w:tcW w:w="1860" w:type="dxa"/>
          </w:tcPr>
          <w:p w14:paraId="1EC9F95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  <w:p w14:paraId="456F3920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6EF552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76F54E1" w14:textId="72E6E41C" w:rsidR="0042521B" w:rsidRPr="00DE0378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</w:tc>
        <w:tc>
          <w:tcPr>
            <w:tcW w:w="1350" w:type="dxa"/>
          </w:tcPr>
          <w:p w14:paraId="09CE1113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  <w:p w14:paraId="6D6CFE05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7766D2FF" w14:textId="0F43E402" w:rsidR="0042521B" w:rsidRP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E1239D" w:rsidRPr="0008541D" w14:paraId="01025EC4" w14:textId="77777777" w:rsidTr="00E1239D">
        <w:tc>
          <w:tcPr>
            <w:tcW w:w="6048" w:type="dxa"/>
          </w:tcPr>
          <w:p w14:paraId="62236A41" w14:textId="610EE7B6" w:rsidR="00E1239D" w:rsidRPr="0008541D" w:rsidRDefault="00E1239D" w:rsidP="00E1239D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>
              <w:rPr>
                <w:rFonts w:ascii="Times" w:hAnsi="Times"/>
              </w:rPr>
              <w:t>E</w:t>
            </w:r>
            <w:r w:rsidRPr="0008541D">
              <w:rPr>
                <w:rFonts w:ascii="Times" w:hAnsi="Times"/>
              </w:rPr>
              <w:t xml:space="preserve">. </w:t>
            </w:r>
            <w:r w:rsidRPr="0008541D">
              <w:rPr>
                <w:rFonts w:ascii="Times" w:hAnsi="Times"/>
                <w:smallCaps/>
              </w:rPr>
              <w:t xml:space="preserve">individual behaviour </w:t>
            </w:r>
            <w:r w:rsidRPr="0008541D">
              <w:rPr>
                <w:rFonts w:ascii="Times" w:hAnsi="Times"/>
              </w:rPr>
              <w:t>(core content area)</w:t>
            </w:r>
          </w:p>
          <w:p w14:paraId="3A3067D8" w14:textId="55ADF8E5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202</w:t>
            </w:r>
            <w:r w:rsidRPr="0008541D">
              <w:rPr>
                <w:rFonts w:ascii="Times" w:hAnsi="Times"/>
                <w:sz w:val="24"/>
              </w:rPr>
              <w:tab/>
              <w:t xml:space="preserve">  Lifespan Psychopathology</w:t>
            </w:r>
          </w:p>
          <w:p w14:paraId="57D1C0AD" w14:textId="2E6883FE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6405    Cognitive </w:t>
            </w:r>
            <w:proofErr w:type="spellStart"/>
            <w:r w:rsidRPr="0008541D">
              <w:rPr>
                <w:rFonts w:ascii="Times" w:hAnsi="Times"/>
                <w:sz w:val="24"/>
              </w:rPr>
              <w:t>Behavioural</w:t>
            </w:r>
            <w:proofErr w:type="spellEnd"/>
            <w:r w:rsidRPr="0008541D">
              <w:rPr>
                <w:rFonts w:ascii="Times" w:hAnsi="Times"/>
                <w:sz w:val="24"/>
              </w:rPr>
              <w:t xml:space="preserve"> Therapy</w:t>
            </w:r>
          </w:p>
          <w:p w14:paraId="26CD353B" w14:textId="5E684E1E" w:rsidR="00E1239D" w:rsidRPr="0008541D" w:rsidRDefault="00E1239D" w:rsidP="00E1239D">
            <w:pPr>
              <w:pStyle w:val="Subtitle"/>
              <w:ind w:left="187" w:right="-115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PSYC 6408    Evidence-</w:t>
            </w:r>
            <w:r w:rsidRPr="0008541D">
              <w:rPr>
                <w:rFonts w:ascii="Times" w:hAnsi="Times"/>
                <w:sz w:val="24"/>
              </w:rPr>
              <w:t>Based Practice</w:t>
            </w:r>
          </w:p>
          <w:p w14:paraId="6E4B16BF" w14:textId="2A6A710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406</w:t>
            </w:r>
            <w:r w:rsidRPr="0008541D">
              <w:rPr>
                <w:rFonts w:ascii="Times" w:hAnsi="Times"/>
                <w:sz w:val="24"/>
              </w:rPr>
              <w:tab/>
              <w:t xml:space="preserve"> Clinical Seminar</w:t>
            </w:r>
            <w:r>
              <w:rPr>
                <w:rFonts w:ascii="Times" w:hAnsi="Times"/>
                <w:sz w:val="24"/>
              </w:rPr>
              <w:t>: Spec Topics</w:t>
            </w:r>
            <w:r w:rsidRPr="0008541D">
              <w:rPr>
                <w:rFonts w:ascii="Times" w:hAnsi="Times"/>
                <w:sz w:val="24"/>
              </w:rPr>
              <w:t xml:space="preserve"> I</w:t>
            </w:r>
          </w:p>
          <w:p w14:paraId="2A024959" w14:textId="31F4452B" w:rsidR="00E1239D" w:rsidRPr="0008541D" w:rsidRDefault="00E1239D" w:rsidP="00E1239D">
            <w:pPr>
              <w:pStyle w:val="Subtitle"/>
              <w:ind w:left="153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</w:t>
            </w:r>
          </w:p>
          <w:p w14:paraId="0C62F035" w14:textId="307FB175" w:rsidR="00E1239D" w:rsidRPr="0008541D" w:rsidRDefault="00E1239D" w:rsidP="00E1239D">
            <w:pPr>
              <w:pStyle w:val="Subtitle"/>
              <w:ind w:left="187" w:right="-115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407</w:t>
            </w:r>
            <w:r w:rsidRPr="0008541D">
              <w:rPr>
                <w:rFonts w:ascii="Times" w:hAnsi="Times"/>
                <w:sz w:val="24"/>
              </w:rPr>
              <w:tab/>
              <w:t xml:space="preserve"> Clinical Seminar</w:t>
            </w:r>
            <w:r>
              <w:rPr>
                <w:rFonts w:ascii="Times" w:hAnsi="Times"/>
                <w:sz w:val="24"/>
              </w:rPr>
              <w:t>: Spec Topics</w:t>
            </w:r>
            <w:r w:rsidRPr="0008541D">
              <w:rPr>
                <w:rFonts w:ascii="Times" w:hAnsi="Times"/>
                <w:sz w:val="24"/>
              </w:rPr>
              <w:t xml:space="preserve"> II (optional)</w:t>
            </w:r>
          </w:p>
          <w:p w14:paraId="7B4C6D74" w14:textId="77777777" w:rsidR="00E1239D" w:rsidRPr="0008541D" w:rsidRDefault="00E1239D" w:rsidP="00E1239D">
            <w:pPr>
              <w:pStyle w:val="Subtitle"/>
              <w:ind w:left="153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</w:t>
            </w:r>
          </w:p>
          <w:p w14:paraId="672CEDB2" w14:textId="1109A5F5" w:rsidR="00E1239D" w:rsidRPr="0008541D" w:rsidRDefault="00E1239D" w:rsidP="00E1239D">
            <w:pPr>
              <w:pStyle w:val="Subtitle"/>
              <w:spacing w:before="60"/>
              <w:ind w:left="187" w:right="-115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15ABD25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BB10DAC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26676EB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FED03E4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2BB1899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0788F9E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5C2A9CA1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255303B" w14:textId="5EAB6618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2C362B53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528E7A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D4B6C4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185904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BFC94F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10FE5BA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9ECF68C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9281C53" w14:textId="73EC734A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23CE209B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C213C90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72EE1FCD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210130E9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0A18B5B3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0ABD84AE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1A7B648" w14:textId="66B2E72F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</w:tbl>
    <w:p w14:paraId="00997142" w14:textId="6B136DF2" w:rsidR="00C036DA" w:rsidRDefault="00C036DA"/>
    <w:p w14:paraId="636DCE81" w14:textId="77777777" w:rsidR="00C036DA" w:rsidRDefault="00C036DA">
      <w:r>
        <w:br w:type="page"/>
      </w:r>
    </w:p>
    <w:p w14:paraId="34ACFA84" w14:textId="77777777" w:rsidR="00CC375D" w:rsidRDefault="00CC375D"/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6048"/>
        <w:gridCol w:w="1770"/>
        <w:gridCol w:w="1770"/>
        <w:gridCol w:w="1770"/>
      </w:tblGrid>
      <w:tr w:rsidR="0042521B" w:rsidRPr="0008541D" w14:paraId="7EF9A110" w14:textId="77777777" w:rsidTr="00A61B7D">
        <w:tc>
          <w:tcPr>
            <w:tcW w:w="6048" w:type="dxa"/>
          </w:tcPr>
          <w:p w14:paraId="35854EBA" w14:textId="77777777" w:rsidR="0042521B" w:rsidRPr="0008541D" w:rsidRDefault="0042521B" w:rsidP="0042521B">
            <w:pPr>
              <w:pStyle w:val="Subtitle"/>
              <w:ind w:left="-90" w:right="-108"/>
              <w:jc w:val="center"/>
              <w:rPr>
                <w:rFonts w:ascii="Times" w:hAnsi="Times"/>
                <w:b/>
                <w:sz w:val="24"/>
              </w:rPr>
            </w:pPr>
            <w:r w:rsidRPr="0008541D">
              <w:rPr>
                <w:rFonts w:ascii="Times" w:hAnsi="Times"/>
                <w:b/>
                <w:sz w:val="24"/>
              </w:rPr>
              <w:t>Course Name/Number</w:t>
            </w:r>
          </w:p>
        </w:tc>
        <w:tc>
          <w:tcPr>
            <w:tcW w:w="1770" w:type="dxa"/>
          </w:tcPr>
          <w:p w14:paraId="19F01C0B" w14:textId="65F2476B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Year Completed</w:t>
            </w:r>
          </w:p>
        </w:tc>
        <w:tc>
          <w:tcPr>
            <w:tcW w:w="1770" w:type="dxa"/>
          </w:tcPr>
          <w:p w14:paraId="1AAAC8D6" w14:textId="77777777" w:rsidR="0042521B" w:rsidRPr="00E1239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Undergrad (U)</w:t>
            </w:r>
          </w:p>
          <w:p w14:paraId="6BA8DB87" w14:textId="77777777" w:rsidR="0042521B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Graduate (G)</w:t>
            </w:r>
          </w:p>
          <w:p w14:paraId="2B70A3E5" w14:textId="2CD111E9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770" w:type="dxa"/>
          </w:tcPr>
          <w:p w14:paraId="272ADA7B" w14:textId="60720B31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Credits</w:t>
            </w:r>
          </w:p>
        </w:tc>
      </w:tr>
      <w:tr w:rsidR="0042521B" w:rsidRPr="0008541D" w14:paraId="104A185E" w14:textId="77777777" w:rsidTr="00A61B7D">
        <w:tc>
          <w:tcPr>
            <w:tcW w:w="6048" w:type="dxa"/>
          </w:tcPr>
          <w:p w14:paraId="04D820DC" w14:textId="3AD54A1A" w:rsidR="0042521B" w:rsidRPr="0008541D" w:rsidRDefault="0042521B" w:rsidP="00700177">
            <w:pPr>
              <w:pStyle w:val="Subtitle"/>
              <w:shd w:val="clear" w:color="auto" w:fill="D9D9D9" w:themeFill="background1" w:themeFillShade="D9"/>
              <w:ind w:left="-90" w:right="-108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>F</w:t>
            </w:r>
            <w:r w:rsidRPr="0008541D">
              <w:rPr>
                <w:rFonts w:ascii="Times" w:hAnsi="Times"/>
                <w:b/>
                <w:sz w:val="24"/>
              </w:rPr>
              <w:t xml:space="preserve">. </w:t>
            </w:r>
            <w:r w:rsidRPr="0008541D">
              <w:rPr>
                <w:rFonts w:ascii="Times" w:hAnsi="Times"/>
                <w:b/>
                <w:smallCaps/>
                <w:sz w:val="24"/>
              </w:rPr>
              <w:t>biological bases of behaviour</w:t>
            </w:r>
            <w:r w:rsidRPr="0008541D">
              <w:rPr>
                <w:rFonts w:ascii="Times" w:hAnsi="Times"/>
                <w:b/>
                <w:sz w:val="24"/>
              </w:rPr>
              <w:t xml:space="preserve"> (core content area)</w:t>
            </w:r>
          </w:p>
          <w:p w14:paraId="7CA09B80" w14:textId="6B8DCE53" w:rsidR="0042521B" w:rsidRPr="0008541D" w:rsidRDefault="0042521B" w:rsidP="003F0E66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6911135A" w14:textId="40327A62" w:rsidR="0042521B" w:rsidRPr="0008541D" w:rsidRDefault="0042521B" w:rsidP="003F0E66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52FA2E30" w14:textId="44EA3C1E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770" w:type="dxa"/>
          </w:tcPr>
          <w:p w14:paraId="0001E77D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41A43B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EA4516B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2E7B798" w14:textId="78AF8157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4CDA6117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0CB869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AF6795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E7B28DF" w14:textId="60D45554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061FE25B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2CACEFD" w14:textId="3D7D73E0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42521B" w:rsidRPr="0008541D" w14:paraId="3417D851" w14:textId="77777777" w:rsidTr="00A61B7D">
        <w:tc>
          <w:tcPr>
            <w:tcW w:w="6048" w:type="dxa"/>
          </w:tcPr>
          <w:p w14:paraId="32D1257F" w14:textId="49D17403" w:rsidR="0042521B" w:rsidRPr="0008541D" w:rsidRDefault="0042521B" w:rsidP="00700177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>
              <w:rPr>
                <w:rFonts w:ascii="Times" w:hAnsi="Times"/>
              </w:rPr>
              <w:t>G</w:t>
            </w:r>
            <w:r w:rsidRPr="0008541D">
              <w:rPr>
                <w:rFonts w:ascii="Times" w:hAnsi="Times"/>
              </w:rPr>
              <w:t xml:space="preserve">. </w:t>
            </w:r>
            <w:r w:rsidRPr="0008541D">
              <w:rPr>
                <w:rFonts w:ascii="Times" w:hAnsi="Times"/>
                <w:smallCaps/>
              </w:rPr>
              <w:t>cognitive/affective bases of beh</w:t>
            </w:r>
            <w:r w:rsidRPr="0008541D">
              <w:rPr>
                <w:rFonts w:ascii="Times" w:hAnsi="Times"/>
              </w:rPr>
              <w:t xml:space="preserve"> </w:t>
            </w:r>
            <w:r w:rsidRPr="0008541D">
              <w:rPr>
                <w:rFonts w:ascii="Times" w:hAnsi="Times"/>
                <w:sz w:val="22"/>
                <w:szCs w:val="22"/>
              </w:rPr>
              <w:t>(core content area)</w:t>
            </w:r>
          </w:p>
          <w:p w14:paraId="1EDEEE1C" w14:textId="14DA9013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69617113" w14:textId="1FD5D603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05958E37" w14:textId="77777777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0DD340D7" w14:textId="77777777" w:rsidR="0042521B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C6B402F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E00E97E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FB6D9B6" w14:textId="398A413D" w:rsidR="0042521B" w:rsidRPr="0008541D" w:rsidRDefault="0042521B" w:rsidP="0042521B">
            <w:pPr>
              <w:pStyle w:val="Subtitle"/>
              <w:ind w:right="-83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21312A6E" w14:textId="77777777" w:rsidR="0042521B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6358FA1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FD4133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4CAD749" w14:textId="040A7B84" w:rsidR="0042521B" w:rsidRPr="0008541D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564D1472" w14:textId="77777777" w:rsidR="0042521B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557D9312" w14:textId="1DFDC201" w:rsidR="0042521B" w:rsidRPr="0008541D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42521B" w:rsidRPr="0008541D" w14:paraId="1F33CFAC" w14:textId="77777777" w:rsidTr="00A61B7D">
        <w:tc>
          <w:tcPr>
            <w:tcW w:w="6048" w:type="dxa"/>
          </w:tcPr>
          <w:p w14:paraId="3EDE7500" w14:textId="0E05F962" w:rsidR="0042521B" w:rsidRPr="0008541D" w:rsidRDefault="0042521B" w:rsidP="00700177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>
              <w:rPr>
                <w:rFonts w:ascii="Times" w:hAnsi="Times"/>
              </w:rPr>
              <w:t>H.</w:t>
            </w:r>
            <w:r w:rsidRPr="0008541D">
              <w:rPr>
                <w:rFonts w:ascii="Times" w:hAnsi="Times"/>
              </w:rPr>
              <w:t xml:space="preserve"> </w:t>
            </w:r>
            <w:r w:rsidRPr="0008541D">
              <w:rPr>
                <w:rFonts w:ascii="Times" w:hAnsi="Times"/>
                <w:smallCaps/>
              </w:rPr>
              <w:t>social bases of behaviour</w:t>
            </w:r>
            <w:r w:rsidRPr="0008541D">
              <w:rPr>
                <w:rFonts w:ascii="Times" w:hAnsi="Times"/>
              </w:rPr>
              <w:t xml:space="preserve"> (core content area)</w:t>
            </w:r>
          </w:p>
          <w:p w14:paraId="5A3BDBFD" w14:textId="77777777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45735CF0" w14:textId="77777777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11D25E6A" w14:textId="7E029C49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7B066AF2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041C52E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636504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6F23C0D" w14:textId="2B085DE2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69273E7C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195136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6F156580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5F6B09D" w14:textId="5CB3649A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16D3DE90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E7CCAD2" w14:textId="4643E147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42521B" w:rsidRPr="0008541D" w14:paraId="3F8F59E1" w14:textId="77777777" w:rsidTr="00A61B7D">
        <w:tc>
          <w:tcPr>
            <w:tcW w:w="6048" w:type="dxa"/>
          </w:tcPr>
          <w:p w14:paraId="577448B6" w14:textId="3998CDA7" w:rsidR="0042521B" w:rsidRPr="0008541D" w:rsidRDefault="0042521B" w:rsidP="00700177">
            <w:pPr>
              <w:pStyle w:val="Heading2"/>
              <w:shd w:val="clear" w:color="auto" w:fill="E0E0E0"/>
              <w:ind w:left="-90"/>
              <w:rPr>
                <w:rFonts w:ascii="Times" w:hAnsi="Times"/>
                <w:smallCaps/>
              </w:rPr>
            </w:pPr>
            <w:r>
              <w:rPr>
                <w:rFonts w:ascii="Times" w:hAnsi="Times"/>
                <w:smallCaps/>
              </w:rPr>
              <w:t>I</w:t>
            </w:r>
            <w:r w:rsidRPr="0008541D">
              <w:rPr>
                <w:rFonts w:ascii="Times" w:hAnsi="Times"/>
                <w:smallCaps/>
              </w:rPr>
              <w:t>. practica &amp; internships</w:t>
            </w:r>
          </w:p>
          <w:p w14:paraId="5B2028AC" w14:textId="631F69C7" w:rsidR="0042521B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="00520364">
              <w:rPr>
                <w:rFonts w:ascii="Times" w:hAnsi="Times"/>
                <w:sz w:val="24"/>
              </w:rPr>
              <w:t xml:space="preserve">6631  </w:t>
            </w:r>
            <w:r w:rsidRPr="0008541D">
              <w:rPr>
                <w:rFonts w:ascii="Times" w:hAnsi="Times"/>
                <w:sz w:val="24"/>
              </w:rPr>
              <w:t>Assessment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Practicum</w:t>
            </w:r>
          </w:p>
          <w:p w14:paraId="7BC53967" w14:textId="17EC665B" w:rsidR="0042521B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</w:t>
            </w:r>
            <w:r w:rsidR="00520364">
              <w:rPr>
                <w:rFonts w:ascii="Times" w:hAnsi="Times"/>
                <w:sz w:val="24"/>
              </w:rPr>
              <w:t>32</w:t>
            </w:r>
            <w:r w:rsidRPr="0008541D">
              <w:rPr>
                <w:rFonts w:ascii="Times" w:hAnsi="Times"/>
                <w:sz w:val="24"/>
              </w:rPr>
              <w:t xml:space="preserve">  Intervention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Practicum</w:t>
            </w:r>
          </w:p>
          <w:p w14:paraId="58EE0B31" w14:textId="2EBFEB65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633  Clinical Supervision Practicum</w:t>
            </w:r>
          </w:p>
          <w:p w14:paraId="67120193" w14:textId="2264AF83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34  Advanced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Clinical Practicum I</w:t>
            </w:r>
          </w:p>
          <w:p w14:paraId="14D9F09F" w14:textId="3080C040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  <w:t>____________________________________</w:t>
            </w:r>
          </w:p>
          <w:p w14:paraId="1CAE2F30" w14:textId="568E21EB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35  Advanced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Clinical Practicum II (optional)</w:t>
            </w:r>
          </w:p>
          <w:p w14:paraId="78A8C82A" w14:textId="77777777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_</w:t>
            </w:r>
          </w:p>
          <w:p w14:paraId="12400E17" w14:textId="689019AB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 xml:space="preserve">6624 </w:t>
            </w:r>
            <w:r>
              <w:rPr>
                <w:rFonts w:ascii="Times" w:hAnsi="Times"/>
                <w:sz w:val="24"/>
              </w:rPr>
              <w:t xml:space="preserve"> </w:t>
            </w:r>
            <w:r w:rsidRPr="0008541D">
              <w:rPr>
                <w:rFonts w:ascii="Times" w:hAnsi="Times"/>
                <w:sz w:val="24"/>
              </w:rPr>
              <w:t>Predoctoral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Clinical Internship</w:t>
            </w:r>
          </w:p>
          <w:p w14:paraId="587CBCCC" w14:textId="77777777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_</w:t>
            </w:r>
          </w:p>
          <w:p w14:paraId="21B2BE7F" w14:textId="1CF60485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16F4A6E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2B3C50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599B67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4F8E949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C1A865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0A1668A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AE7A448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7B7E34F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4983BD8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4FC929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1890B83F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CED3DA2" w14:textId="1F3CA7C2" w:rsidR="0042521B" w:rsidRPr="0008541D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29519B4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ABED879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6837718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C7CA517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4D6473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B77A781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861F07B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D4EFDD6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1A6CC3A6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83AFB9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9D1FCB0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4622F78" w14:textId="599A8707" w:rsidR="0042521B" w:rsidRPr="0008541D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28391E1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1E88BA7F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5E03D50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4D06305E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78D6C8D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077D02A0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048CFD15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3861820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0E48686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6BE0A1D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142CCC6" w14:textId="5B186CEB" w:rsidR="0042521B" w:rsidRPr="0008541D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</w:tc>
      </w:tr>
    </w:tbl>
    <w:p w14:paraId="2F77670E" w14:textId="77777777" w:rsidR="00C25151" w:rsidRDefault="00C25151">
      <w:pPr>
        <w:pStyle w:val="Subtitle"/>
      </w:pPr>
    </w:p>
    <w:p w14:paraId="3C15E252" w14:textId="3D2DA71A" w:rsidR="00A25A91" w:rsidRDefault="00E13150" w:rsidP="00065554">
      <w:pPr>
        <w:pStyle w:val="Heading2"/>
        <w:shd w:val="clear" w:color="auto" w:fill="E0E0E0"/>
        <w:ind w:left="0"/>
      </w:pPr>
      <w:r>
        <w:t>J</w:t>
      </w:r>
      <w:r w:rsidR="00065554">
        <w:t xml:space="preserve">. </w:t>
      </w:r>
      <w:r w:rsidR="00A25A91">
        <w:rPr>
          <w:smallCaps/>
        </w:rPr>
        <w:t>individual program requirements</w:t>
      </w:r>
    </w:p>
    <w:p w14:paraId="6024F06B" w14:textId="46D924F1" w:rsidR="00C25151" w:rsidRPr="00E13150" w:rsidRDefault="00C25151" w:rsidP="00C25151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Suicide Intervention Workshop (specify date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  <w:t xml:space="preserve"> </w:t>
      </w:r>
      <w:r w:rsidRPr="00E13150">
        <w:rPr>
          <w:sz w:val="24"/>
        </w:rPr>
        <w:tab/>
        <w:t>__________________________</w:t>
      </w:r>
      <w:r w:rsidR="00E13150">
        <w:rPr>
          <w:sz w:val="24"/>
        </w:rPr>
        <w:t>_____</w:t>
      </w:r>
    </w:p>
    <w:p w14:paraId="29CA0177" w14:textId="32F94731" w:rsidR="00C25151" w:rsidRPr="00E13150" w:rsidRDefault="00C25151" w:rsidP="00C13708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History &amp; Systems (undergrad course, specify where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="00C13708" w:rsidRPr="00E13150">
        <w:rPr>
          <w:sz w:val="24"/>
        </w:rPr>
        <w:t>__________________________</w:t>
      </w:r>
      <w:r w:rsidR="00C13708">
        <w:rPr>
          <w:sz w:val="24"/>
        </w:rPr>
        <w:t>_____</w:t>
      </w:r>
    </w:p>
    <w:p w14:paraId="3F91E403" w14:textId="136B0673" w:rsidR="00C25151" w:rsidRPr="00E13150" w:rsidRDefault="00C25151" w:rsidP="00C25151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Systems of Psychotherapy (undergrad, specify details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  <w:t>___________________________</w:t>
      </w:r>
      <w:r w:rsidR="00E13150">
        <w:rPr>
          <w:sz w:val="24"/>
        </w:rPr>
        <w:t>____</w:t>
      </w:r>
    </w:p>
    <w:p w14:paraId="7F162D4A" w14:textId="77777777" w:rsidR="00E13150" w:rsidRDefault="00C25151" w:rsidP="00E13150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CPA Online Psychopharmacology Course (specify date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  <w:t>___________________________</w:t>
      </w:r>
      <w:r w:rsidR="00E13150">
        <w:rPr>
          <w:sz w:val="24"/>
        </w:rPr>
        <w:t>____</w:t>
      </w:r>
    </w:p>
    <w:p w14:paraId="6B1076A8" w14:textId="6F427252" w:rsidR="00E13150" w:rsidRDefault="00A25A91" w:rsidP="00E13150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PSYC 6525</w:t>
      </w:r>
      <w:r w:rsidRPr="00E13150">
        <w:rPr>
          <w:sz w:val="24"/>
        </w:rPr>
        <w:tab/>
        <w:t>Clinical Comprehens</w:t>
      </w:r>
      <w:r w:rsidR="00B031F6" w:rsidRPr="00E13150">
        <w:rPr>
          <w:sz w:val="24"/>
        </w:rPr>
        <w:t>ive Examination (</w:t>
      </w:r>
      <w:r w:rsidR="00E13150">
        <w:rPr>
          <w:sz w:val="24"/>
        </w:rPr>
        <w:t>3</w:t>
      </w:r>
      <w:r w:rsidR="00FE14EC">
        <w:rPr>
          <w:sz w:val="24"/>
        </w:rPr>
        <w:t>.0Cr</w:t>
      </w:r>
      <w:r w:rsidR="00E13150">
        <w:rPr>
          <w:sz w:val="24"/>
        </w:rPr>
        <w:t>,</w:t>
      </w:r>
      <w:r w:rsidR="00E13150" w:rsidRPr="00E13150">
        <w:rPr>
          <w:sz w:val="24"/>
        </w:rPr>
        <w:t xml:space="preserve"> specify date</w:t>
      </w:r>
      <w:r w:rsidR="00B031F6" w:rsidRPr="00E13150">
        <w:rPr>
          <w:sz w:val="24"/>
        </w:rPr>
        <w:t>):</w:t>
      </w:r>
      <w:r w:rsidR="00B031F6" w:rsidRPr="00E13150">
        <w:rPr>
          <w:sz w:val="24"/>
        </w:rPr>
        <w:tab/>
        <w:t>_______________________________</w:t>
      </w:r>
    </w:p>
    <w:p w14:paraId="605FB490" w14:textId="77777777" w:rsidR="00E13150" w:rsidRDefault="00E13150" w:rsidP="00E13150">
      <w:pPr>
        <w:pStyle w:val="Subtitle"/>
        <w:ind w:left="180" w:right="-108"/>
        <w:rPr>
          <w:sz w:val="24"/>
        </w:rPr>
      </w:pPr>
    </w:p>
    <w:p w14:paraId="235885F4" w14:textId="71A4F534" w:rsidR="00A25A91" w:rsidRPr="00E13150" w:rsidRDefault="00A25A91" w:rsidP="00E13150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PSYC 6998 Dissertation</w:t>
      </w:r>
    </w:p>
    <w:p w14:paraId="47145EA8" w14:textId="7E2BEB48" w:rsidR="00A25A91" w:rsidRDefault="00E13150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P</w:t>
      </w:r>
      <w:r w:rsidR="00A25A91">
        <w:t xml:space="preserve">roposal </w:t>
      </w:r>
      <w:r>
        <w:t>presentation/committee approval</w:t>
      </w:r>
      <w:r w:rsidR="00A25A91">
        <w:t xml:space="preserve"> (specify date): </w:t>
      </w:r>
      <w:r w:rsidR="00A25A91">
        <w:tab/>
      </w:r>
      <w:r w:rsidR="00B031F6">
        <w:tab/>
      </w:r>
      <w:r w:rsidR="00A25A91">
        <w:t>____________________________</w:t>
      </w:r>
      <w:r w:rsidR="00B031F6">
        <w:t>_</w:t>
      </w:r>
      <w:r w:rsidR="00A25A91">
        <w:t>__</w:t>
      </w:r>
    </w:p>
    <w:p w14:paraId="73801BB5" w14:textId="1489E597" w:rsidR="00A25A91" w:rsidRDefault="00A25A91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Research Ethics Board</w:t>
      </w:r>
      <w:r w:rsidR="00ED4DC3">
        <w:t xml:space="preserve"> Approval</w:t>
      </w:r>
      <w:r>
        <w:t xml:space="preserve"> (specify date): </w:t>
      </w:r>
      <w:r w:rsidR="00B031F6">
        <w:tab/>
      </w:r>
      <w:r w:rsidR="00ED4DC3">
        <w:tab/>
      </w:r>
      <w:r w:rsidR="00ED4DC3">
        <w:tab/>
      </w:r>
      <w:r>
        <w:t>_______________________________</w:t>
      </w:r>
    </w:p>
    <w:p w14:paraId="14B3F64D" w14:textId="020CCE03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D</w:t>
      </w:r>
      <w:r w:rsidR="00A25A91">
        <w:t>ata collection complete</w:t>
      </w:r>
      <w:r>
        <w:t>d</w:t>
      </w:r>
      <w:r w:rsidR="00A25A91">
        <w:t xml:space="preserve"> (specify date): </w:t>
      </w:r>
      <w:r w:rsidR="00A25A91">
        <w:tab/>
      </w:r>
      <w:r w:rsidR="00B031F6">
        <w:tab/>
      </w:r>
      <w:r>
        <w:tab/>
      </w:r>
      <w:r>
        <w:tab/>
      </w:r>
      <w:r w:rsidR="00A25A91">
        <w:t>_______________________________</w:t>
      </w:r>
    </w:p>
    <w:p w14:paraId="37487565" w14:textId="23C562F5" w:rsidR="00A25A91" w:rsidRDefault="00A25A91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 xml:space="preserve">First draft submitted to committee (specify date): </w:t>
      </w:r>
      <w:r>
        <w:tab/>
      </w:r>
      <w:r w:rsidR="00B031F6">
        <w:tab/>
      </w:r>
      <w:r w:rsidR="00ED4DC3">
        <w:tab/>
      </w:r>
      <w:r>
        <w:t>_______________________________</w:t>
      </w:r>
    </w:p>
    <w:p w14:paraId="71CC6C25" w14:textId="5B8D3725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C</w:t>
      </w:r>
      <w:r w:rsidR="00A25A91">
        <w:t xml:space="preserve">ommittee </w:t>
      </w:r>
      <w:r>
        <w:t xml:space="preserve">approval of final draft </w:t>
      </w:r>
      <w:r w:rsidR="00A25A91">
        <w:t xml:space="preserve">(specify date): </w:t>
      </w:r>
      <w:r w:rsidR="00A25A91">
        <w:tab/>
      </w:r>
      <w:r w:rsidR="00B031F6">
        <w:tab/>
      </w:r>
      <w:r>
        <w:tab/>
      </w:r>
      <w:r w:rsidR="00A25A91">
        <w:t>_______________________________</w:t>
      </w:r>
    </w:p>
    <w:p w14:paraId="4A5DBA15" w14:textId="2D95EC1D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S</w:t>
      </w:r>
      <w:r w:rsidR="00A25A91">
        <w:t xml:space="preserve">ubmitted </w:t>
      </w:r>
      <w:r>
        <w:t>for external review</w:t>
      </w:r>
      <w:r w:rsidR="00A25A91">
        <w:t xml:space="preserve"> (specify date): </w:t>
      </w:r>
      <w:r w:rsidR="00B031F6">
        <w:t xml:space="preserve"> </w:t>
      </w:r>
      <w:r w:rsidR="00B031F6">
        <w:tab/>
      </w:r>
      <w:r>
        <w:tab/>
      </w:r>
      <w:r>
        <w:tab/>
      </w:r>
      <w:r w:rsidR="00A25A91">
        <w:t>_______________________________</w:t>
      </w:r>
    </w:p>
    <w:p w14:paraId="08B88E2D" w14:textId="64F8CD3E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O</w:t>
      </w:r>
      <w:r w:rsidR="00A25A91">
        <w:t xml:space="preserve">ral defense passed (specify date): </w:t>
      </w:r>
      <w:r w:rsidR="00A25A91">
        <w:tab/>
      </w:r>
      <w:r w:rsidR="00A25A91">
        <w:tab/>
      </w:r>
      <w:r w:rsidR="00B031F6">
        <w:tab/>
      </w:r>
      <w:r>
        <w:tab/>
      </w:r>
      <w:r>
        <w:tab/>
      </w:r>
      <w:r w:rsidR="00A25A91">
        <w:t>_______________________________</w:t>
      </w:r>
    </w:p>
    <w:p w14:paraId="2B32FFF5" w14:textId="77777777" w:rsidR="00A25A91" w:rsidRDefault="00A25A91"/>
    <w:sectPr w:rsidR="00A25A91" w:rsidSect="00CC3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8B7B" w14:textId="77777777" w:rsidR="001B7B38" w:rsidRDefault="001B7B38">
      <w:r>
        <w:separator/>
      </w:r>
    </w:p>
  </w:endnote>
  <w:endnote w:type="continuationSeparator" w:id="0">
    <w:p w14:paraId="5AC2640C" w14:textId="77777777" w:rsidR="001B7B38" w:rsidRDefault="001B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58E6" w14:textId="77777777" w:rsidR="005E248A" w:rsidRDefault="005E2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BCAB" w14:textId="77777777" w:rsidR="005E248A" w:rsidRDefault="005E2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BA33" w14:textId="77777777" w:rsidR="005E248A" w:rsidRDefault="005E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12F4" w14:textId="77777777" w:rsidR="001B7B38" w:rsidRDefault="001B7B38">
      <w:r>
        <w:separator/>
      </w:r>
    </w:p>
  </w:footnote>
  <w:footnote w:type="continuationSeparator" w:id="0">
    <w:p w14:paraId="36D544CD" w14:textId="77777777" w:rsidR="001B7B38" w:rsidRDefault="001B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18" w14:textId="77777777" w:rsidR="005E248A" w:rsidRDefault="005E24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27732" w14:textId="77777777" w:rsidR="005E248A" w:rsidRDefault="005E24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D3F1" w14:textId="77777777" w:rsidR="005E248A" w:rsidRDefault="005E248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0B37" w14:textId="77777777" w:rsidR="005E248A" w:rsidRDefault="005E2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C25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4365"/>
    <w:multiLevelType w:val="hybridMultilevel"/>
    <w:tmpl w:val="744E6B5E"/>
    <w:lvl w:ilvl="0" w:tplc="0DD402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0E6D"/>
    <w:multiLevelType w:val="hybridMultilevel"/>
    <w:tmpl w:val="30A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1624"/>
    <w:multiLevelType w:val="hybridMultilevel"/>
    <w:tmpl w:val="FCD88162"/>
    <w:lvl w:ilvl="0" w:tplc="D0D295B6">
      <w:start w:val="10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4B6B1083"/>
    <w:multiLevelType w:val="hybridMultilevel"/>
    <w:tmpl w:val="C3785772"/>
    <w:lvl w:ilvl="0" w:tplc="A6069C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3D"/>
    <w:rsid w:val="00065554"/>
    <w:rsid w:val="0008541D"/>
    <w:rsid w:val="000B1F35"/>
    <w:rsid w:val="000F4F39"/>
    <w:rsid w:val="001270E8"/>
    <w:rsid w:val="00136001"/>
    <w:rsid w:val="001B3D99"/>
    <w:rsid w:val="001B7B38"/>
    <w:rsid w:val="001E3D3D"/>
    <w:rsid w:val="00224AD0"/>
    <w:rsid w:val="0025766F"/>
    <w:rsid w:val="002F2A09"/>
    <w:rsid w:val="003F0E66"/>
    <w:rsid w:val="0042521B"/>
    <w:rsid w:val="00520364"/>
    <w:rsid w:val="005326A7"/>
    <w:rsid w:val="0055020A"/>
    <w:rsid w:val="005E248A"/>
    <w:rsid w:val="005F5880"/>
    <w:rsid w:val="006006B7"/>
    <w:rsid w:val="006C0C78"/>
    <w:rsid w:val="006C27CA"/>
    <w:rsid w:val="00700177"/>
    <w:rsid w:val="0077729F"/>
    <w:rsid w:val="007C2F69"/>
    <w:rsid w:val="00807D6A"/>
    <w:rsid w:val="00901D4C"/>
    <w:rsid w:val="00913253"/>
    <w:rsid w:val="00963805"/>
    <w:rsid w:val="00971E9E"/>
    <w:rsid w:val="009D35A7"/>
    <w:rsid w:val="00A25A91"/>
    <w:rsid w:val="00A70DAA"/>
    <w:rsid w:val="00A72C78"/>
    <w:rsid w:val="00B031F6"/>
    <w:rsid w:val="00B4140E"/>
    <w:rsid w:val="00B77ADF"/>
    <w:rsid w:val="00BD0021"/>
    <w:rsid w:val="00C036DA"/>
    <w:rsid w:val="00C13708"/>
    <w:rsid w:val="00C25151"/>
    <w:rsid w:val="00C37830"/>
    <w:rsid w:val="00C55BB8"/>
    <w:rsid w:val="00CA2617"/>
    <w:rsid w:val="00CC375D"/>
    <w:rsid w:val="00D44888"/>
    <w:rsid w:val="00DA2869"/>
    <w:rsid w:val="00DE0378"/>
    <w:rsid w:val="00E1239D"/>
    <w:rsid w:val="00E13150"/>
    <w:rsid w:val="00E20675"/>
    <w:rsid w:val="00E21505"/>
    <w:rsid w:val="00E263EE"/>
    <w:rsid w:val="00E506DD"/>
    <w:rsid w:val="00E757AD"/>
    <w:rsid w:val="00E861E6"/>
    <w:rsid w:val="00ED4DC3"/>
    <w:rsid w:val="00F12F5D"/>
    <w:rsid w:val="00FC70D0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3A4D3"/>
  <w15:docId w15:val="{F280E7AA-AF3F-DA43-BE9E-EB40A646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6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ind w:right="-1260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1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3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A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12E7886C094DB931FF02514AF4D7" ma:contentTypeVersion="12" ma:contentTypeDescription="Create a new document." ma:contentTypeScope="" ma:versionID="3a3c1a20967926a135f9ad31c5f3152c">
  <xsd:schema xmlns:xsd="http://www.w3.org/2001/XMLSchema" xmlns:xs="http://www.w3.org/2001/XMLSchema" xmlns:p="http://schemas.microsoft.com/office/2006/metadata/properties" xmlns:ns3="e10004cf-8432-4ee5-9a89-1cbeeae15575" xmlns:ns4="04d15de4-38b6-4ade-ac92-4335e1dc9ca9" targetNamespace="http://schemas.microsoft.com/office/2006/metadata/properties" ma:root="true" ma:fieldsID="be4af2663d00efdb543b2a8a4a2d79a5" ns3:_="" ns4:_="">
    <xsd:import namespace="e10004cf-8432-4ee5-9a89-1cbeeae15575"/>
    <xsd:import namespace="04d15de4-38b6-4ade-ac92-4335e1dc9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04cf-8432-4ee5-9a89-1cbeeae15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5de4-38b6-4ade-ac92-4335e1dc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0FB2C-72AE-614C-A63F-C07995287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4F8A-D678-4AB7-A356-DCAAD5B3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04cf-8432-4ee5-9a89-1cbeeae15575"/>
    <ds:schemaRef ds:uri="04d15de4-38b6-4ade-ac92-4335e1dc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2CB0A-F86E-47EB-853D-4CED8F603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6DCAA-16BC-4E74-B2E2-1D3ECED3F1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3897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PSYCHOLOGY PROGARAMME REQUIRED COURSES</vt:lpstr>
    </vt:vector>
  </TitlesOfParts>
  <Company>UNB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PSYCHOLOGY PROGARAMME REQUIRED COURSES</dc:title>
  <dc:subject/>
  <dc:creator>Susan Arthurs</dc:creator>
  <cp:keywords/>
  <dc:description/>
  <cp:lastModifiedBy>Jessica Carter</cp:lastModifiedBy>
  <cp:revision>2</cp:revision>
  <cp:lastPrinted>2019-07-22T16:44:00Z</cp:lastPrinted>
  <dcterms:created xsi:type="dcterms:W3CDTF">2020-06-26T15:32:00Z</dcterms:created>
  <dcterms:modified xsi:type="dcterms:W3CDTF">2020-06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12E7886C094DB931FF02514AF4D7</vt:lpwstr>
  </property>
</Properties>
</file>